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>Ing. Julio Zohil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tulodeTDC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06D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A06DDC">
            <w:fldChar w:fldCharType="begin"/>
          </w:r>
          <w:r w:rsidR="0018725A">
            <w:instrText xml:space="preserve"> TOC \o "1-3" \h \z \u </w:instrText>
          </w:r>
          <w:r w:rsidRPr="00A06DDC">
            <w:fldChar w:fldCharType="separate"/>
          </w:r>
          <w:hyperlink w:anchor="_Toc329890146" w:history="1">
            <w:r w:rsidR="00417F31" w:rsidRPr="006217FF">
              <w:rPr>
                <w:rStyle w:val="Hipervnculo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06D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ipervnculo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06D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ipervnculo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06D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ipervnculo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06D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ipervnculo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06D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ipervnculo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A06DD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ipervnculo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A06DD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Ttulo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Ttulo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Ttulo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Ttulo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Ttulo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Ttulo2"/>
      </w:pPr>
      <w:bookmarkStart w:id="6" w:name="_Toc329890151"/>
      <w:r>
        <w:t>Listado de Casos de Uso a Implementar</w:t>
      </w:r>
      <w:bookmarkEnd w:id="6"/>
    </w:p>
    <w:tbl>
      <w:tblPr>
        <w:tblStyle w:val="Tablaconcuadrcula"/>
        <w:tblW w:w="8897" w:type="dxa"/>
        <w:tblLayout w:type="fixed"/>
        <w:tblLook w:val="04A0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A8669F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>Visualización: pantalla, pdf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cuadrilla</w:t>
            </w:r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Ttulo1"/>
      </w:pPr>
      <w:bookmarkStart w:id="7" w:name="_Toc329890152"/>
      <w:r>
        <w:t>P</w:t>
      </w:r>
      <w:r w:rsidR="00E13BBD">
        <w:t>lan de Trabajo</w:t>
      </w:r>
      <w:bookmarkEnd w:id="7"/>
    </w:p>
    <w:tbl>
      <w:tblPr>
        <w:tblW w:w="9900" w:type="dxa"/>
        <w:tblInd w:w="93" w:type="dxa"/>
        <w:tblLook w:val="04A0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req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en ambiente de </w:t>
            </w:r>
            <w:bookmarkStart w:id="8" w:name="_GoBack"/>
            <w:bookmarkEnd w:id="8"/>
            <w:r w:rsidRPr="0091324A">
              <w:rPr>
                <w:rFonts w:ascii="Calibri" w:eastAsia="Times New Roman" w:hAnsi="Calibri" w:cs="Calibri"/>
                <w:color w:val="000000"/>
              </w:rPr>
              <w:t>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20D" w:rsidRDefault="006A220D" w:rsidP="001A70CB">
      <w:pPr>
        <w:spacing w:after="0" w:line="240" w:lineRule="auto"/>
      </w:pPr>
      <w:r>
        <w:separator/>
      </w:r>
    </w:p>
  </w:endnote>
  <w:endnote w:type="continuationSeparator" w:id="1">
    <w:p w:rsidR="006A220D" w:rsidRDefault="006A220D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494" w:rsidRDefault="006A220D">
    <w:pPr>
      <w:pStyle w:val="Piedepgina"/>
      <w:jc w:val="right"/>
    </w:pPr>
  </w:p>
  <w:p w:rsidR="00CA2494" w:rsidRDefault="006A22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Content>
            <w:p w:rsidR="001C5A19" w:rsidRDefault="00C44752" w:rsidP="00CA2494">
              <w:pPr>
                <w:pStyle w:val="Piedepgina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B11D4">
                <w:rPr>
                  <w:b/>
                  <w:bCs/>
                  <w:noProof/>
                </w:rPr>
                <w:t>2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B11D4">
                <w:rPr>
                  <w:b/>
                  <w:bCs/>
                  <w:noProof/>
                </w:rPr>
                <w:t>7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6A220D">
    <w:pPr>
      <w:pStyle w:val="Piedepgina"/>
      <w:jc w:val="right"/>
    </w:pPr>
  </w:p>
  <w:p w:rsidR="001C5A19" w:rsidRDefault="006A22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20D" w:rsidRDefault="006A220D" w:rsidP="001A70CB">
      <w:pPr>
        <w:spacing w:after="0" w:line="240" w:lineRule="auto"/>
      </w:pPr>
      <w:r>
        <w:separator/>
      </w:r>
    </w:p>
  </w:footnote>
  <w:footnote w:type="continuationSeparator" w:id="1">
    <w:p w:rsidR="006A220D" w:rsidRDefault="006A220D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p w:rsidR="001A70CB" w:rsidRDefault="001A70CB" w:rsidP="001A70C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0CB" w:rsidRDefault="001A70CB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Encabezado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Encabezado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Encabezado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Encabezado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6A22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aconcuadrcula">
    <w:name w:val="Table Grid"/>
    <w:basedOn w:val="Tabla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25A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25A"/>
    <w:rPr>
      <w:lang w:val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725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E335F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E335FF"/>
    <w:rPr>
      <w:i/>
      <w:i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335FF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A16E2-2153-42B7-969D-6B5F5C87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7</Pages>
  <Words>137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riano GUILLEN</cp:lastModifiedBy>
  <cp:revision>119</cp:revision>
  <dcterms:created xsi:type="dcterms:W3CDTF">2012-06-02T16:41:00Z</dcterms:created>
  <dcterms:modified xsi:type="dcterms:W3CDTF">2012-07-28T20:56:00Z</dcterms:modified>
</cp:coreProperties>
</file>